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机原理  下  彩电、遥控电视机</w:t>
      </w:r>
    </w:p>
    <w:p>
      <w:r>
        <w:t>作者：李伟辉主编；全国职业高中电子电器类专业教材编写组编</w:t>
      </w:r>
    </w:p>
    <w:p>
      <w:r>
        <w:t>出版社：北京：高等教育出版社</w:t>
      </w:r>
    </w:p>
    <w:p>
      <w:r>
        <w:t>出版日期：1996.05</w:t>
      </w:r>
    </w:p>
    <w:p>
      <w:r>
        <w:t>总页数：191</w:t>
      </w:r>
    </w:p>
    <w:p>
      <w:r>
        <w:t>更多请访问教客网: www.jiaokey.com</w:t>
      </w:r>
    </w:p>
    <w:p>
      <w:r>
        <w:t>电视机原理  下  彩电、遥控电视机 评论地址：https://www.jiaokey.com/book/detail/12090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